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let n = 5;</w:t>
        <w:br/>
        <w:t>let result = 1;</w:t>
        <w:br/>
        <w:t>for (let i = 1; i &lt;= n; i++) {</w:t>
        <w:br/>
        <w:t xml:space="preserve">    result *= i;</w:t>
        <w:br/>
        <w:t>}</w:t>
        <w:br/>
        <w:t>console.log(result);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